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lexandru</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Zahari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Aleea Callatis 3, București,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8.10.2007</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leczaharia36@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0874469</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leea Callatis 3, București, Româ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5.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